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4E6B54" w:rsidRPr="004E6B54" w:rsidRDefault="004E6B54" w:rsidP="00165E79">
      <w:pPr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:rsidR="009700F4" w:rsidRDefault="00975AC2" w:rsidP="00165E7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04320 - </w:t>
      </w:r>
      <w:r w:rsidR="00F56D5F" w:rsidRPr="00F56D5F">
        <w:rPr>
          <w:rFonts w:ascii="Arial Narrow" w:hAnsi="Arial Narrow" w:cs="Arial"/>
          <w:b/>
          <w:bCs/>
        </w:rPr>
        <w:t>Budowa drogi łączącej WPT z WPP - Przebudowa ul. Fabrycznej i ul. Otyński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6D66D8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975AC2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F56D5F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F56D5F"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4E6B54" w:rsidRPr="004E6B54" w:rsidRDefault="004E6B54" w:rsidP="00165E79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</w:t>
      </w:r>
      <w:r w:rsidR="00975AC2">
        <w:rPr>
          <w:rFonts w:ascii="Arial Narrow" w:hAnsi="Arial Narrow"/>
          <w:sz w:val="22"/>
          <w:szCs w:val="22"/>
        </w:rPr>
        <w:t>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:rsidR="004E6B54" w:rsidRPr="004E6B54" w:rsidRDefault="004E6B54" w:rsidP="00165E79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E6B54" w:rsidRPr="004E6B54" w:rsidRDefault="004E6B54" w:rsidP="00165E79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275"/>
        <w:gridCol w:w="5812"/>
      </w:tblGrid>
      <w:tr w:rsidR="00461545" w:rsidRPr="0058662B" w:rsidTr="00461545">
        <w:trPr>
          <w:trHeight w:val="6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3360" behindDoc="0" locked="0" layoutInCell="1" allowOverlap="1" wp14:anchorId="7F66CB14" wp14:editId="2589CCE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08F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336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461545" w:rsidRPr="0058662B" w:rsidTr="00461545">
        <w:trPr>
          <w:trHeight w:val="3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0" w:name="_Toc381098284"/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:rsidTr="00461545">
        <w:trPr>
          <w:trHeight w:val="3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:rsidTr="00461545">
        <w:trPr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:rsidTr="00461545">
        <w:trPr>
          <w:gridAfter w:val="1"/>
          <w:wAfter w:w="5812" w:type="dxa"/>
          <w:trHeight w:val="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45" w:rsidRPr="0058662B" w:rsidRDefault="00461545" w:rsidP="00165E79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882373" w:rsidRDefault="00882373" w:rsidP="00882373">
      <w:pPr>
        <w:pStyle w:val="Akapitzlist"/>
        <w:tabs>
          <w:tab w:val="left" w:pos="284"/>
        </w:tabs>
        <w:spacing w:before="120"/>
        <w:ind w:left="360"/>
        <w:rPr>
          <w:b/>
          <w:sz w:val="22"/>
          <w:szCs w:val="22"/>
        </w:rPr>
      </w:pPr>
      <w:r w:rsidRPr="00FE799F">
        <w:rPr>
          <w:b/>
          <w:sz w:val="22"/>
          <w:szCs w:val="22"/>
        </w:rPr>
        <w:t>W tym:</w:t>
      </w:r>
    </w:p>
    <w:p w:rsidR="00882373" w:rsidRDefault="00882373" w:rsidP="00882373">
      <w:pPr>
        <w:pStyle w:val="Akapitzlist"/>
        <w:numPr>
          <w:ilvl w:val="0"/>
          <w:numId w:val="51"/>
        </w:numPr>
        <w:tabs>
          <w:tab w:val="left" w:pos="284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la Z</w:t>
      </w:r>
      <w:r w:rsidR="003C5446">
        <w:rPr>
          <w:b/>
          <w:sz w:val="22"/>
          <w:szCs w:val="22"/>
        </w:rPr>
        <w:t>akresu Gminy Wrocław (poz. 30-32</w:t>
      </w:r>
      <w:bookmarkStart w:id="1" w:name="_GoBack"/>
      <w:bookmarkEnd w:id="1"/>
      <w:r>
        <w:rPr>
          <w:b/>
          <w:sz w:val="22"/>
          <w:szCs w:val="22"/>
        </w:rPr>
        <w:t xml:space="preserve"> Zestawienia kosztów zadania – zał</w:t>
      </w:r>
      <w:r w:rsidR="003412A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1a do IDW)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559"/>
        <w:gridCol w:w="5245"/>
      </w:tblGrid>
      <w:tr w:rsidR="00882373" w:rsidRPr="0058662B" w:rsidTr="003444EE">
        <w:trPr>
          <w:trHeight w:val="6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82373" w:rsidRPr="0058662B" w:rsidRDefault="00882373" w:rsidP="003444E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5408" behindDoc="0" locked="0" layoutInCell="1" allowOverlap="1" wp14:anchorId="49085DA3" wp14:editId="60FD13E0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C054F" id="Łącznik prosty ze strzałką 2" o:spid="_x0000_s1026" type="#_x0000_t32" style="position:absolute;margin-left:-1.9pt;margin-top:3.3pt;width:0;height:0;z-index:251665408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882373" w:rsidRPr="0058662B" w:rsidTr="003444EE">
        <w:trPr>
          <w:trHeight w:val="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882373" w:rsidRPr="0058662B" w:rsidTr="003444EE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2373" w:rsidRPr="0058662B" w:rsidRDefault="00882373" w:rsidP="003444E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882373" w:rsidRPr="0058662B" w:rsidTr="003444EE">
        <w:trPr>
          <w:trHeight w:val="3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2373" w:rsidRPr="0058662B" w:rsidRDefault="00882373" w:rsidP="003444E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lastRenderedPageBreak/>
              <w:t>Podatek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882373" w:rsidRPr="0058662B" w:rsidTr="003444EE">
        <w:trPr>
          <w:gridAfter w:val="1"/>
          <w:wAfter w:w="5245" w:type="dxa"/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2373" w:rsidRPr="0058662B" w:rsidRDefault="00882373" w:rsidP="003444E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882373" w:rsidRDefault="003C5446" w:rsidP="00882373">
      <w:pPr>
        <w:pStyle w:val="Akapitzlist"/>
        <w:numPr>
          <w:ilvl w:val="0"/>
          <w:numId w:val="51"/>
        </w:numPr>
        <w:tabs>
          <w:tab w:val="left" w:pos="284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la Zakresu MPWiK (poz. 43-45</w:t>
      </w:r>
      <w:r w:rsidR="00882373">
        <w:rPr>
          <w:b/>
          <w:sz w:val="22"/>
          <w:szCs w:val="22"/>
        </w:rPr>
        <w:t xml:space="preserve"> Zestawienia kosztów zadania – zał. 1a do IDW)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559"/>
        <w:gridCol w:w="5245"/>
      </w:tblGrid>
      <w:tr w:rsidR="00882373" w:rsidRPr="0058662B" w:rsidTr="003444EE">
        <w:trPr>
          <w:trHeight w:val="6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82373" w:rsidRPr="0058662B" w:rsidRDefault="00882373" w:rsidP="003444E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6432" behindDoc="0" locked="0" layoutInCell="1" allowOverlap="1" wp14:anchorId="67F05429" wp14:editId="09D9964B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15253" id="Łącznik prosty ze strzałką 3" o:spid="_x0000_s1026" type="#_x0000_t32" style="position:absolute;margin-left:-1.9pt;margin-top:3.3pt;width:0;height:0;z-index:251666432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M2gE6s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882373" w:rsidRPr="0058662B" w:rsidTr="003444EE">
        <w:trPr>
          <w:trHeight w:val="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882373" w:rsidRPr="0058662B" w:rsidTr="003444EE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2373" w:rsidRPr="0058662B" w:rsidRDefault="00882373" w:rsidP="003444E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882373" w:rsidRPr="0058662B" w:rsidTr="003444EE">
        <w:trPr>
          <w:trHeight w:val="3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2373" w:rsidRPr="0058662B" w:rsidRDefault="00882373" w:rsidP="003444E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882373" w:rsidRPr="0058662B" w:rsidTr="003444EE">
        <w:trPr>
          <w:gridAfter w:val="1"/>
          <w:wAfter w:w="5245" w:type="dxa"/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2373" w:rsidRPr="0058662B" w:rsidRDefault="00882373" w:rsidP="003444EE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373" w:rsidRPr="0058662B" w:rsidRDefault="00882373" w:rsidP="003444EE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1E5713" w:rsidRPr="00FD45CE" w:rsidRDefault="001E5713" w:rsidP="00FD45CE">
      <w:pPr>
        <w:pStyle w:val="Akapitzlist"/>
        <w:numPr>
          <w:ilvl w:val="1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udzielamy</w:t>
      </w:r>
      <w:r w:rsidR="003444EE">
        <w:rPr>
          <w:b/>
          <w:sz w:val="22"/>
          <w:szCs w:val="22"/>
        </w:rPr>
        <w:t xml:space="preserve"> 3 / 4 / 5</w:t>
      </w:r>
      <w:r w:rsidR="00994751" w:rsidRPr="00994751">
        <w:rPr>
          <w:b/>
          <w:sz w:val="22"/>
          <w:szCs w:val="22"/>
        </w:rPr>
        <w:t xml:space="preserve"> </w:t>
      </w:r>
      <w:r w:rsidRPr="00994751">
        <w:rPr>
          <w:rStyle w:val="Odwoanieprzypisudolnego"/>
          <w:b/>
          <w:sz w:val="22"/>
          <w:szCs w:val="22"/>
        </w:rPr>
        <w:footnoteReference w:id="2"/>
      </w:r>
      <w:r w:rsidRPr="00994751">
        <w:rPr>
          <w:b/>
          <w:sz w:val="22"/>
          <w:szCs w:val="22"/>
        </w:rPr>
        <w:t xml:space="preserve">  </w:t>
      </w:r>
      <w:r w:rsidRPr="001E5713">
        <w:rPr>
          <w:sz w:val="22"/>
          <w:szCs w:val="22"/>
        </w:rPr>
        <w:t xml:space="preserve">lat </w:t>
      </w:r>
      <w:r w:rsidR="00FD45CE" w:rsidRPr="00FD45CE">
        <w:rPr>
          <w:sz w:val="22"/>
          <w:szCs w:val="22"/>
        </w:rPr>
        <w:t xml:space="preserve">gwarancji </w:t>
      </w:r>
      <w:r w:rsidR="00FD45CE">
        <w:rPr>
          <w:sz w:val="22"/>
          <w:szCs w:val="22"/>
        </w:rPr>
        <w:t xml:space="preserve"> na przedmiot zamówienia </w:t>
      </w:r>
      <w:r w:rsidR="00FD45CE" w:rsidRPr="00FD45CE">
        <w:rPr>
          <w:sz w:val="22"/>
          <w:szCs w:val="22"/>
        </w:rPr>
        <w:t>zgodnie z  wzorem umowy z</w:t>
      </w:r>
      <w:r w:rsidR="00FD45CE">
        <w:rPr>
          <w:sz w:val="22"/>
          <w:szCs w:val="22"/>
        </w:rPr>
        <w:t> </w:t>
      </w:r>
      <w:r w:rsidR="00FD45CE" w:rsidRPr="00FD45CE">
        <w:rPr>
          <w:sz w:val="22"/>
          <w:szCs w:val="22"/>
        </w:rPr>
        <w:t xml:space="preserve">wyłączeniem zieleni i oznakowaniem poziomym </w:t>
      </w:r>
      <w:r w:rsidR="00FD45CE">
        <w:rPr>
          <w:sz w:val="22"/>
          <w:szCs w:val="22"/>
        </w:rPr>
        <w:t>organizacji ruchu docelowego.</w:t>
      </w:r>
    </w:p>
    <w:p w:rsidR="00BC6C86" w:rsidRPr="00740365" w:rsidRDefault="00BC6C86" w:rsidP="00BC6C86">
      <w:pPr>
        <w:pStyle w:val="Akapitzlist"/>
        <w:numPr>
          <w:ilvl w:val="1"/>
          <w:numId w:val="5"/>
        </w:numPr>
        <w:autoSpaceDN w:val="0"/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958"/>
        <w:gridCol w:w="2073"/>
        <w:gridCol w:w="2327"/>
        <w:gridCol w:w="1374"/>
        <w:gridCol w:w="1015"/>
        <w:gridCol w:w="1492"/>
      </w:tblGrid>
      <w:tr w:rsidR="00BC6C86" w:rsidRPr="00740365" w:rsidTr="002B72CF">
        <w:trPr>
          <w:trHeight w:val="1411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0365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740365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3"/>
            </w:r>
          </w:p>
        </w:tc>
      </w:tr>
      <w:tr w:rsidR="00BC6C86" w:rsidRPr="00740365" w:rsidTr="002B72CF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Kierownik </w:t>
            </w:r>
            <w:r>
              <w:rPr>
                <w:rFonts w:ascii="Arial Narrow" w:hAnsi="Arial Narrow"/>
                <w:b/>
                <w:sz w:val="22"/>
                <w:szCs w:val="22"/>
              </w:rPr>
              <w:t>budowy (</w:t>
            </w:r>
            <w:r w:rsidR="003D3225">
              <w:rPr>
                <w:rFonts w:ascii="Arial Narrow" w:hAnsi="Arial Narrow"/>
                <w:b/>
                <w:sz w:val="22"/>
                <w:szCs w:val="22"/>
              </w:rPr>
              <w:t>D</w:t>
            </w:r>
            <w:r>
              <w:rPr>
                <w:rFonts w:ascii="Arial Narrow" w:hAnsi="Arial Narrow"/>
                <w:sz w:val="22"/>
                <w:szCs w:val="22"/>
              </w:rPr>
              <w:t xml:space="preserve">), </w:t>
            </w:r>
            <w:r w:rsidR="003D3225">
              <w:rPr>
                <w:rFonts w:ascii="Arial Narrow" w:hAnsi="Arial Narrow"/>
                <w:sz w:val="22"/>
                <w:szCs w:val="22"/>
              </w:rPr>
              <w:t>o którym mowa w punkcie .9.1.1. oraz 24</w:t>
            </w:r>
            <w:r w:rsidRPr="00DB4344">
              <w:rPr>
                <w:rFonts w:ascii="Arial Narrow" w:hAnsi="Arial Narrow"/>
                <w:sz w:val="22"/>
                <w:szCs w:val="22"/>
              </w:rPr>
              <w:t>.2.3. IDW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86" w:rsidRPr="00740365" w:rsidRDefault="00BC6C86" w:rsidP="002B72C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BC6C86" w:rsidRPr="00BC6C86" w:rsidRDefault="00BC6C86" w:rsidP="00BC6C86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BC6C86">
        <w:rPr>
          <w:sz w:val="22"/>
          <w:szCs w:val="22"/>
        </w:rPr>
        <w:t>Wykonawca zobowiązuje się do wykonania wszelkich Robót w terminie do 7 miesięcy licząc od terminu podpisania umowy z uwzględnieniem terminu pośredniego :</w:t>
      </w:r>
    </w:p>
    <w:p w:rsidR="00BC6C86" w:rsidRPr="00BC6C86" w:rsidRDefault="00BC6C86" w:rsidP="00BC6C86">
      <w:pPr>
        <w:pStyle w:val="Akapitzlist"/>
        <w:autoSpaceDN w:val="0"/>
        <w:ind w:left="360"/>
        <w:rPr>
          <w:sz w:val="22"/>
          <w:szCs w:val="22"/>
        </w:rPr>
      </w:pPr>
      <w:r w:rsidRPr="00BC6C86">
        <w:rPr>
          <w:sz w:val="22"/>
          <w:szCs w:val="22"/>
        </w:rPr>
        <w:t>- na opracowanie pełnej dokumentacji projektowej wraz z uzyskaniem ostatecznej decyzji o pozwoleniu na budowę w terminie 4 miesięcy licząc od terminu podpisania umowy.</w:t>
      </w:r>
    </w:p>
    <w:p w:rsidR="00BC6C86" w:rsidRPr="00BC6C86" w:rsidRDefault="00BC6C86" w:rsidP="00BC6C86">
      <w:pPr>
        <w:pStyle w:val="Akapitzlist"/>
        <w:numPr>
          <w:ilvl w:val="2"/>
          <w:numId w:val="5"/>
        </w:numPr>
        <w:autoSpaceDN w:val="0"/>
        <w:rPr>
          <w:sz w:val="22"/>
          <w:szCs w:val="22"/>
        </w:rPr>
      </w:pPr>
      <w:r w:rsidRPr="00BC6C86">
        <w:rPr>
          <w:sz w:val="22"/>
          <w:szCs w:val="22"/>
        </w:rPr>
        <w:t>Wykonanie wszelkich Robót oznacza również zakończenie procedur odbiorowych w tym terminie, w tym uzyskanie Świadectwa Przejęcia oraz poprzedzające jego wydanie uzyskanie przez Wykonawcę na rzecz Zamawiającego decyzji koniecznej do dopuszczenia do użytkowania lub decyzji warunkującej to dopuszczenie, co oznacza, że jeśli zgodnie z przepisami jest wydawane pozwolenie na użytkowanie – to uzyskanie tego pozwolenia, a jeśli pozwolenie na użytkowanie nie jest wydawane – to zakończenie procedury zawiadomienia właściwego organu o zakończeniu robót, przy czym jeśli z decyzji wynika obowiązek usunięcia wad, to termin uważa się za zachowany, jeśli ich usunięcie nastąpiło w terminie do 7 miesięcy  licząc od terminu podpisania umowy</w:t>
      </w:r>
    </w:p>
    <w:p w:rsidR="00BC6C86" w:rsidRDefault="00BC6C86" w:rsidP="00BC6C86">
      <w:pPr>
        <w:pStyle w:val="Akapitzlist"/>
        <w:numPr>
          <w:ilvl w:val="2"/>
          <w:numId w:val="5"/>
        </w:numPr>
        <w:autoSpaceDN w:val="0"/>
        <w:rPr>
          <w:sz w:val="22"/>
          <w:szCs w:val="22"/>
        </w:rPr>
      </w:pPr>
      <w:r w:rsidRPr="00BC6C86">
        <w:rPr>
          <w:sz w:val="22"/>
          <w:szCs w:val="22"/>
        </w:rPr>
        <w:t xml:space="preserve">Za datę zakończenia realizacji Przedmiotu Umowy uważa się datę wydania Świadectwa Przejęcia dla całości Robót, jeżeli w Świadectwie Przejęcia zostały wymienione wady oraz roboty do wykonania – to datę protokolarnego potwierdzenia usunięcia przez Wykonawcę wad i ukończenia robót stwierdzonych w tym Świadectwie. </w:t>
      </w:r>
    </w:p>
    <w:p w:rsidR="004E6B54" w:rsidRPr="001A0F86" w:rsidRDefault="004E6B54" w:rsidP="00BC6C86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1A0F86">
        <w:rPr>
          <w:sz w:val="22"/>
          <w:szCs w:val="22"/>
        </w:rPr>
        <w:t>Wykonawca informuje, że:</w:t>
      </w:r>
    </w:p>
    <w:p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4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lastRenderedPageBreak/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416DBA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5"/>
      </w:r>
    </w:p>
    <w:p w:rsid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</w:t>
      </w:r>
      <w:proofErr w:type="spellStart"/>
      <w:r w:rsidRPr="004E6B54">
        <w:rPr>
          <w:rFonts w:ascii="Arial Narrow" w:hAnsi="Arial Narrow"/>
          <w:sz w:val="22"/>
          <w:szCs w:val="22"/>
        </w:rPr>
        <w:t>emy</w:t>
      </w:r>
      <w:proofErr w:type="spellEnd"/>
      <w:r w:rsidRPr="004E6B54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</w:t>
      </w:r>
      <w:proofErr w:type="spellStart"/>
      <w:r w:rsidRPr="004E6B54">
        <w:rPr>
          <w:rFonts w:ascii="Arial Narrow" w:hAnsi="Arial Narrow"/>
          <w:sz w:val="22"/>
          <w:szCs w:val="22"/>
        </w:rPr>
        <w:t>ymy</w:t>
      </w:r>
      <w:proofErr w:type="spellEnd"/>
      <w:r w:rsidRPr="004E6B54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4E6B54" w:rsidRPr="004E6B54" w:rsidTr="007F05E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4E6B54" w:rsidRPr="004E6B54" w:rsidTr="007F05E3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4E6B54" w:rsidRPr="004E6B54" w:rsidTr="007F05E3">
        <w:trPr>
          <w:cantSplit/>
        </w:trPr>
        <w:tc>
          <w:tcPr>
            <w:tcW w:w="231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231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E6B54" w:rsidRPr="004E6B54" w:rsidRDefault="004E6B54" w:rsidP="00165E79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 w:rsidR="00416DBA"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72F05"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7052C5" w:rsidRPr="006C1A49" w:rsidRDefault="007052C5" w:rsidP="00165E79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</w:t>
      </w:r>
      <w:r w:rsidRPr="00344B1D">
        <w:rPr>
          <w:rFonts w:ascii="Arial Narrow" w:hAnsi="Arial Narrow" w:cs="Arial"/>
          <w:sz w:val="22"/>
          <w:szCs w:val="22"/>
        </w:rPr>
        <w:lastRenderedPageBreak/>
        <w:t>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4E6B54" w:rsidRPr="004E6B54" w:rsidRDefault="007052C5" w:rsidP="00165E79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="004E6B54" w:rsidRPr="004E6B54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="004E6B54" w:rsidRPr="004E6B54">
        <w:rPr>
          <w:rFonts w:ascii="Arial Narrow" w:hAnsi="Arial Narrow" w:cs="Arial"/>
          <w:sz w:val="22"/>
          <w:szCs w:val="22"/>
        </w:rPr>
        <w:t>podwykonania</w:t>
      </w:r>
      <w:proofErr w:type="spellEnd"/>
      <w:r w:rsidR="004E6B54" w:rsidRPr="004E6B54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="004E6B54" w:rsidRPr="004E6B54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="004E6B54"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7265" w:rsidRPr="007401FA" w:rsidRDefault="004E6B54" w:rsidP="00165E79">
      <w:pPr>
        <w:pStyle w:val="Akapitzlist"/>
        <w:numPr>
          <w:ilvl w:val="0"/>
          <w:numId w:val="5"/>
        </w:numPr>
        <w:spacing w:before="240" w:after="60" w:line="280" w:lineRule="exact"/>
        <w:rPr>
          <w:b/>
          <w:sz w:val="22"/>
          <w:szCs w:val="22"/>
        </w:rPr>
      </w:pPr>
      <w:r w:rsidRPr="007401FA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7"/>
        <w:gridCol w:w="2425"/>
        <w:gridCol w:w="1932"/>
        <w:gridCol w:w="1602"/>
        <w:gridCol w:w="1052"/>
        <w:gridCol w:w="289"/>
      </w:tblGrid>
      <w:tr w:rsidR="004E6B54" w:rsidRPr="004E6B54" w:rsidTr="00F675FD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DF8" w:rsidRPr="004E6B54" w:rsidTr="00F675FD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01121" w:rsidRDefault="0030112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D45CE" w:rsidRDefault="00FD45CE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C5446" w:rsidRDefault="003C5446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C5446" w:rsidRDefault="003C5446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C5446" w:rsidRDefault="003C5446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C5446" w:rsidRDefault="003C5446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C5446" w:rsidRDefault="003C5446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D45CE" w:rsidRDefault="00FD45CE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Default="0088237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03"/>
            </w:tblGrid>
            <w:tr w:rsidR="00882373" w:rsidRPr="004E6B54" w:rsidTr="003444EE">
              <w:trPr>
                <w:trHeight w:val="56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2373" w:rsidRPr="004E6B54" w:rsidRDefault="00882373" w:rsidP="00882373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Załącznik nr 1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a</w:t>
                  </w:r>
                </w:p>
                <w:p w:rsidR="00882373" w:rsidRPr="004E6B54" w:rsidRDefault="00882373" w:rsidP="00882373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estawienie kosztów zadania</w:t>
                  </w:r>
                </w:p>
              </w:tc>
            </w:tr>
          </w:tbl>
          <w:p w:rsidR="00882373" w:rsidRDefault="00882373" w:rsidP="008823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882373" w:rsidRPr="00992A2A" w:rsidRDefault="00975AC2" w:rsidP="008823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992A2A">
              <w:rPr>
                <w:rFonts w:ascii="Arial Narrow" w:hAnsi="Arial Narrow" w:cs="Arial"/>
                <w:b/>
                <w:bCs/>
              </w:rPr>
              <w:t xml:space="preserve">04320- </w:t>
            </w:r>
            <w:r w:rsidR="003A07EB" w:rsidRPr="00992A2A">
              <w:rPr>
                <w:rFonts w:ascii="Arial Narrow" w:hAnsi="Arial Narrow" w:cs="Arial"/>
                <w:b/>
                <w:bCs/>
              </w:rPr>
              <w:t>Budowa drogi łączącej WPT z WPP - Przebudowa ul. Fabrycznej i ul. Otyńskiej we Wrocławiu.</w:t>
            </w:r>
          </w:p>
          <w:tbl>
            <w:tblPr>
              <w:tblW w:w="4925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26"/>
              <w:gridCol w:w="2546"/>
            </w:tblGrid>
            <w:tr w:rsidR="00992A2A" w:rsidRPr="00992A2A" w:rsidTr="003444EE">
              <w:tc>
                <w:tcPr>
                  <w:tcW w:w="36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373" w:rsidRPr="00992A2A" w:rsidRDefault="00882373" w:rsidP="00882373">
                  <w:pPr>
                    <w:spacing w:line="280" w:lineRule="exact"/>
                    <w:outlineLvl w:val="5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992A2A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r referencyjny nadany sprawie przez Zamawiającego 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373" w:rsidRPr="00992A2A" w:rsidRDefault="00975AC2" w:rsidP="00882373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992A2A">
                    <w:rPr>
                      <w:rFonts w:ascii="Arial Narrow" w:hAnsi="Arial Narrow"/>
                      <w:b/>
                      <w:sz w:val="22"/>
                      <w:szCs w:val="22"/>
                    </w:rPr>
                    <w:t>ZP/2</w:t>
                  </w:r>
                  <w:r w:rsidR="005D4506" w:rsidRPr="00992A2A">
                    <w:rPr>
                      <w:rFonts w:ascii="Arial Narrow" w:hAnsi="Arial Narrow"/>
                      <w:b/>
                      <w:sz w:val="22"/>
                      <w:szCs w:val="22"/>
                    </w:rPr>
                    <w:t>4/PN/2020</w:t>
                  </w:r>
                </w:p>
              </w:tc>
            </w:tr>
          </w:tbl>
          <w:p w:rsidR="00882373" w:rsidRPr="00992A2A" w:rsidRDefault="00882373" w:rsidP="006A6045">
            <w:pPr>
              <w:numPr>
                <w:ilvl w:val="0"/>
                <w:numId w:val="53"/>
              </w:numPr>
              <w:spacing w:before="240" w:after="60"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92A2A">
              <w:rPr>
                <w:rFonts w:ascii="Arial Narrow" w:hAnsi="Arial Narrow"/>
                <w:b/>
                <w:sz w:val="22"/>
                <w:szCs w:val="22"/>
              </w:rPr>
              <w:t>Zamawiający:</w:t>
            </w:r>
          </w:p>
          <w:p w:rsidR="00882373" w:rsidRPr="004E6B54" w:rsidRDefault="00882373" w:rsidP="00882373">
            <w:pPr>
              <w:tabs>
                <w:tab w:val="num" w:pos="600"/>
              </w:tabs>
              <w:ind w:left="113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82373" w:rsidRPr="00740365" w:rsidRDefault="00882373" w:rsidP="00882373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Gmina Wrocław, pl. Nowy Targ 1-8, 50-141 Wrocław,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w imieniu i na rzecz której działają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Wrocławskie Inwestycje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Sp. z o. o.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z siedzibą przy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ul. Ofiar Oświęcimskich 36, 50-059 Wrocław </w:t>
            </w:r>
            <w:r w:rsidRPr="00740365">
              <w:rPr>
                <w:rFonts w:ascii="Arial Narrow" w:hAnsi="Arial Narrow"/>
                <w:sz w:val="22"/>
                <w:szCs w:val="22"/>
              </w:rPr>
              <w:t>na podstawie pełnomocnictwa nr </w:t>
            </w:r>
            <w:r w:rsidR="006A6045" w:rsidRPr="006A6045">
              <w:rPr>
                <w:rFonts w:ascii="Arial Narrow" w:hAnsi="Arial Narrow"/>
                <w:sz w:val="22"/>
                <w:szCs w:val="22"/>
              </w:rPr>
              <w:t>19/I/Z/19 Prezyde</w:t>
            </w:r>
            <w:r w:rsidR="006A6045">
              <w:rPr>
                <w:rFonts w:ascii="Arial Narrow" w:hAnsi="Arial Narrow"/>
                <w:sz w:val="22"/>
                <w:szCs w:val="22"/>
              </w:rPr>
              <w:t xml:space="preserve">nta Wrocławia z dnia 16.04.2019 </w:t>
            </w:r>
            <w:r w:rsidRPr="00D753DF">
              <w:rPr>
                <w:rFonts w:ascii="Arial Narrow" w:hAnsi="Arial Narrow"/>
                <w:sz w:val="22"/>
                <w:szCs w:val="22"/>
              </w:rPr>
              <w:t>jako wspólny zamawiający, we własnym imieniu oraz w imieniu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753DF">
              <w:rPr>
                <w:rFonts w:ascii="Arial Narrow" w:hAnsi="Arial Narrow"/>
                <w:b/>
                <w:sz w:val="22"/>
                <w:szCs w:val="22"/>
              </w:rPr>
              <w:t>Miejskiego Przedsiębiorstwa Wodociągów i Kanalizacji S.A.</w:t>
            </w:r>
            <w:r w:rsidR="00975AC2">
              <w:rPr>
                <w:rFonts w:ascii="Arial Narrow" w:hAnsi="Arial Narrow"/>
                <w:sz w:val="22"/>
                <w:szCs w:val="22"/>
              </w:rPr>
              <w:t>, ul. Na Grobli 19</w:t>
            </w:r>
            <w:r w:rsidRPr="00D753DF">
              <w:rPr>
                <w:rFonts w:ascii="Arial Narrow" w:hAnsi="Arial Narrow"/>
                <w:sz w:val="22"/>
                <w:szCs w:val="22"/>
              </w:rPr>
              <w:t>, 50-421 Wrocław reprezentowanego przez Wrocławskie Inwestycje Sp. z o. o., ul. Ofiar Oświęcimskich 36, 50-059 Wrocław na mocy porozumienia z dnia 21 kwietnia 2008r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882373" w:rsidRPr="00BB6391" w:rsidRDefault="00882373" w:rsidP="00BB6391">
            <w:pPr>
              <w:numPr>
                <w:ilvl w:val="0"/>
                <w:numId w:val="53"/>
              </w:numPr>
              <w:spacing w:before="240" w:after="60" w:line="280" w:lineRule="exact"/>
              <w:ind w:left="567" w:hanging="56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ykonawc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5728"/>
              <w:gridCol w:w="3285"/>
            </w:tblGrid>
            <w:tr w:rsidR="00882373" w:rsidRPr="004E6B54" w:rsidTr="003444EE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adres(y) Wykonawcy(ów)</w:t>
                  </w:r>
                </w:p>
              </w:tc>
            </w:tr>
            <w:tr w:rsidR="00882373" w:rsidRPr="004E6B54" w:rsidTr="003444EE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882373" w:rsidRPr="004E6B54" w:rsidTr="003444EE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82373" w:rsidRDefault="00882373" w:rsidP="006A6045">
            <w:pPr>
              <w:numPr>
                <w:ilvl w:val="0"/>
                <w:numId w:val="53"/>
              </w:numPr>
              <w:spacing w:before="240" w:after="60" w:line="280" w:lineRule="exact"/>
              <w:ind w:left="1134" w:hanging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estawienie kosztów zadania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"/>
              <w:gridCol w:w="5977"/>
              <w:gridCol w:w="1117"/>
              <w:gridCol w:w="1882"/>
            </w:tblGrid>
            <w:tr w:rsidR="00992A2A" w:rsidRPr="008B077E" w:rsidTr="00554F4D">
              <w:trPr>
                <w:trHeight w:val="330"/>
                <w:tblHeader/>
              </w:trPr>
              <w:tc>
                <w:tcPr>
                  <w:tcW w:w="2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5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Podstawa wyceny</w:t>
                  </w:r>
                </w:p>
              </w:tc>
              <w:tc>
                <w:tcPr>
                  <w:tcW w:w="10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wartość netto</w:t>
                  </w:r>
                </w:p>
              </w:tc>
            </w:tr>
            <w:tr w:rsidR="00992A2A" w:rsidRPr="008B077E" w:rsidTr="00554F4D">
              <w:trPr>
                <w:trHeight w:val="458"/>
                <w:tblHeader/>
              </w:trPr>
              <w:tc>
                <w:tcPr>
                  <w:tcW w:w="2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1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255"/>
                <w:tblHeader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IV</w:t>
                  </w:r>
                </w:p>
              </w:tc>
            </w:tr>
            <w:tr w:rsidR="00992A2A" w:rsidRPr="008B077E" w:rsidTr="00554F4D">
              <w:trPr>
                <w:trHeight w:val="510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Dokumentacja projektowa - z</w:t>
                  </w:r>
                  <w:r w:rsidRPr="008B077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kres finansowany przez Gminę Wrocław</w:t>
                  </w:r>
                </w:p>
              </w:tc>
            </w:tr>
            <w:tr w:rsidR="00992A2A" w:rsidRPr="008B077E" w:rsidTr="00554F4D">
              <w:trPr>
                <w:trHeight w:val="51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rojekt zagospodarowania terenu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992A2A" w:rsidRPr="00A426B6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/>
                      <w:sz w:val="22"/>
                      <w:szCs w:val="22"/>
                    </w:rPr>
                    <w:t>Projekt branży drogowej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A426B6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oświetlenia drog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odwodnienia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A2A" w:rsidRPr="00223A90" w:rsidRDefault="00992A2A" w:rsidP="00992A2A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MKT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A2A" w:rsidRPr="00223A90" w:rsidRDefault="00992A2A" w:rsidP="00992A2A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przebudowy kolidującego uzbrojenia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A2A" w:rsidRDefault="00992A2A" w:rsidP="00992A2A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Projekt Zieleni wraz z inwentaryzacją i </w:t>
                  </w:r>
                  <w:r w:rsidRPr="00F3391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zabezpieczeniem/wycinką drzew oraz projektem </w:t>
                  </w: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nasadzeń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kompensacyjnych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23A90">
                    <w:rPr>
                      <w:rFonts w:ascii="Arial Narrow" w:hAnsi="Arial Narrow"/>
                      <w:sz w:val="22"/>
                      <w:szCs w:val="22"/>
                    </w:rPr>
                    <w:t>Organizacja Ruchu Docel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23A90">
                    <w:rPr>
                      <w:rFonts w:ascii="Arial Narrow" w:hAnsi="Arial Narrow"/>
                      <w:sz w:val="22"/>
                      <w:szCs w:val="22"/>
                    </w:rPr>
                    <w:t xml:space="preserve">Organizacja Ruchu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Zastępczego wraz z obsługą budowy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Szczegółowa inwentaryzacja majątku drog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Specyfikacje Techniczne Wykonania i Odbioru Robót Budowlanych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>P</w:t>
                  </w:r>
                  <w:r w:rsidRPr="005A051A">
                    <w:rPr>
                      <w:rFonts w:ascii="Arial Narrow" w:hAnsi="Arial Narrow" w:cs="Arial"/>
                      <w:bCs/>
                      <w:sz w:val="22"/>
                      <w:szCs w:val="22"/>
                    </w:rPr>
                    <w:t xml:space="preserve">rojekt </w:t>
                  </w:r>
                  <w:r w:rsidRPr="005A051A">
                    <w:rPr>
                      <w:rFonts w:ascii="Arial Narrow" w:hAnsi="Arial Narrow" w:cs="Arial"/>
                      <w:sz w:val="22"/>
                      <w:szCs w:val="22"/>
                    </w:rPr>
                    <w:t>zabezpieczenia poziomej osnowy geodezyjnej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D</w:t>
                  </w:r>
                  <w:r w:rsidRPr="005A051A">
                    <w:rPr>
                      <w:rFonts w:ascii="Arial Narrow" w:hAnsi="Arial Narrow" w:cs="Arial"/>
                      <w:sz w:val="22"/>
                      <w:szCs w:val="22"/>
                    </w:rPr>
                    <w:t>okumentacja badań geotechnicznych podłoża grunt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netto zakresu finansowanego przez Gminę Wrocław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dokumentacja projektowa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1-13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stawka podatku VAT *Lp. 14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brutto zakresu finansowanego przez Gminę Wrocław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dokumentacja projektowa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14, 15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 </w:t>
                  </w:r>
                </w:p>
              </w:tc>
            </w:tr>
            <w:tr w:rsidR="00992A2A" w:rsidRPr="008B077E" w:rsidTr="00554F4D">
              <w:trPr>
                <w:trHeight w:val="510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Roboty budowlane - z</w:t>
                  </w:r>
                  <w:r w:rsidRPr="008B077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kres finansowany przez Gminę Wrocław</w:t>
                  </w:r>
                </w:p>
              </w:tc>
            </w:tr>
            <w:tr w:rsidR="00992A2A" w:rsidRPr="00A426B6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oboty</w:t>
                  </w:r>
                  <w:r w:rsidRPr="00A426B6">
                    <w:rPr>
                      <w:rFonts w:ascii="Arial Narrow" w:hAnsi="Arial Narrow"/>
                      <w:sz w:val="22"/>
                      <w:szCs w:val="22"/>
                    </w:rPr>
                    <w:t xml:space="preserve"> branży drogowej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A426B6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Oświetlenia drog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Odwodnienie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A2A" w:rsidRPr="00223A90" w:rsidRDefault="00992A2A" w:rsidP="00992A2A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MKT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A2A" w:rsidRPr="00223A90" w:rsidRDefault="00992A2A" w:rsidP="00992A2A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zebudowa kolidującego uzbrojenia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A2A" w:rsidRDefault="00992A2A" w:rsidP="00992A2A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Zieleń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23A90">
                    <w:rPr>
                      <w:rFonts w:ascii="Arial Narrow" w:hAnsi="Arial Narrow"/>
                      <w:sz w:val="22"/>
                      <w:szCs w:val="22"/>
                    </w:rPr>
                    <w:t>Organizacja Ruchu Docel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A426B6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426B6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223A90">
                    <w:rPr>
                      <w:rFonts w:ascii="Arial Narrow" w:hAnsi="Arial Narrow"/>
                      <w:sz w:val="22"/>
                      <w:szCs w:val="22"/>
                    </w:rPr>
                    <w:t xml:space="preserve">Organizacja Ruchu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Zastępczego 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Badań geotechniczne</w:t>
                  </w:r>
                  <w:r w:rsidRPr="005A051A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podłoża gruntow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Sprawowanie stałego nadzoru archeologicznego oraz przeprowadzenie ratowniczych badań archeologicznych 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netto zakresu finansowanego przez Gminę Wrocław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roboty budowlane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17-26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stawka podatku VAT *Lp. 27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brutto zakresu finansowanego przez Gminę Wrocław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roboty budowlane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Σ Lp. 27, 28, 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kol. IV 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netto zakresu finansowanego przez Gminę Wrocław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14, 27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stawka podatku VAT *Lp. 30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brutto zakresu finansowanego przez Gminę Wrocław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30, 31,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 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Dokumentacja projektowa - z</w:t>
                  </w:r>
                  <w:r w:rsidRPr="008B077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kres finansowany przez MPWiK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budowy sieci wodociągowej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Projekt remontu kanału sanitarnego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netto zakresu finansowanego przez MPWiK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dokumentacja projektowa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33, 34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stawka podatku VAT *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35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brutto zakresu finansowanego przez MPWiK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dokumentacja projektowa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35, 36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 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Roboty budowlane - z</w:t>
                  </w:r>
                  <w:r w:rsidRPr="008B077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kres finansowany przez MPWiK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Budowa sieci wodociągowej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Sprawowanie stałego nadzoru archeologicznego oraz przeprowadzenie ratowniczych badań archeologicznych 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netto zakresu finansowanego przez MPWiK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roboty budowlane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38, 39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stawka podatku VAT *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40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brutto zakresu finansowanego przez MPWiK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roboty budowlane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40, 41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 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netto zakresu finansowanego przez MPWiK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35, 40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stawka podatku VAT *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43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brutto zakresu finansowanego przez MPWiK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43, 44 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 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Wartość oferty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oferty netto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Σ Lp. 30,43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VAT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stawka podatku VAT *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46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</w:t>
                  </w:r>
                </w:p>
              </w:tc>
            </w:tr>
            <w:tr w:rsidR="00992A2A" w:rsidRPr="008B077E" w:rsidTr="00554F4D">
              <w:trPr>
                <w:trHeight w:val="330"/>
              </w:trPr>
              <w:tc>
                <w:tcPr>
                  <w:tcW w:w="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77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077E">
                    <w:rPr>
                      <w:rFonts w:ascii="Arial Narrow" w:hAnsi="Arial Narrow" w:cs="Arial"/>
                      <w:sz w:val="22"/>
                      <w:szCs w:val="22"/>
                    </w:rPr>
                    <w:t>Wartość oferty brutto</w:t>
                  </w: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A2A" w:rsidRPr="008B077E" w:rsidRDefault="00992A2A" w:rsidP="00992A2A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46, 47 </w:t>
                  </w:r>
                  <w:r w:rsidRPr="008B077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kol. IV  </w:t>
                  </w:r>
                </w:p>
              </w:tc>
            </w:tr>
          </w:tbl>
          <w:p w:rsidR="00992A2A" w:rsidRDefault="00992A2A" w:rsidP="00992A2A">
            <w:pPr>
              <w:spacing w:before="240" w:after="60" w:line="280" w:lineRule="exact"/>
              <w:ind w:left="1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82373" w:rsidRPr="007401FA" w:rsidRDefault="00882373" w:rsidP="006A6045">
            <w:pPr>
              <w:pStyle w:val="Akapitzlist"/>
              <w:numPr>
                <w:ilvl w:val="0"/>
                <w:numId w:val="53"/>
              </w:numPr>
              <w:spacing w:before="240" w:after="60" w:line="280" w:lineRule="exact"/>
              <w:rPr>
                <w:b/>
                <w:sz w:val="22"/>
                <w:szCs w:val="22"/>
              </w:rPr>
            </w:pPr>
            <w:r w:rsidRPr="007401FA">
              <w:rPr>
                <w:b/>
                <w:sz w:val="22"/>
                <w:szCs w:val="22"/>
              </w:rPr>
              <w:t>Podpis(y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5"/>
              <w:gridCol w:w="1827"/>
              <w:gridCol w:w="2362"/>
              <w:gridCol w:w="1880"/>
              <w:gridCol w:w="1559"/>
              <w:gridCol w:w="1340"/>
            </w:tblGrid>
            <w:tr w:rsidR="00882373" w:rsidRPr="004E6B54" w:rsidTr="003444EE">
              <w:trPr>
                <w:trHeight w:val="42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isko i imię osoby (osób) upoważnionej(</w:t>
                  </w:r>
                  <w:proofErr w:type="spellStart"/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ych</w:t>
                  </w:r>
                  <w:proofErr w:type="spellEnd"/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) do podpisania niniejszej oferty w imieniu Wykonawcy(ów)</w:t>
                  </w: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odpis(y) osoby(osób) upoważnionej(</w:t>
                  </w:r>
                  <w:proofErr w:type="spellStart"/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ych</w:t>
                  </w:r>
                  <w:proofErr w:type="spellEnd"/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) do podpisania niniejszej oferty w imieniu Wykonawcy(ów)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ieczęć(</w:t>
                  </w:r>
                  <w:proofErr w:type="spellStart"/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cie</w:t>
                  </w:r>
                  <w:proofErr w:type="spellEnd"/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) Wykonawcy (ów)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miejscowość</w:t>
                  </w:r>
                </w:p>
                <w:p w:rsidR="00882373" w:rsidRPr="004E6B54" w:rsidRDefault="00882373" w:rsidP="0088237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i data</w:t>
                  </w:r>
                </w:p>
              </w:tc>
            </w:tr>
            <w:tr w:rsidR="00882373" w:rsidRPr="004E6B54" w:rsidTr="003444EE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82373" w:rsidRPr="004E6B54" w:rsidTr="003444EE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373" w:rsidRPr="004E6B54" w:rsidRDefault="00882373" w:rsidP="00882373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82373" w:rsidRPr="004E6B54" w:rsidTr="003444EE">
              <w:tblPrEx>
                <w:jc w:val="right"/>
              </w:tblPrEx>
              <w:trPr>
                <w:trHeight w:val="65"/>
                <w:jc w:val="right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82373" w:rsidRPr="004E6B54" w:rsidRDefault="00882373" w:rsidP="00882373">
                  <w:pPr>
                    <w:widowControl w:val="0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D6430" w:rsidRDefault="00CD6430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D6430" w:rsidRDefault="00CD6430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D3225" w:rsidRDefault="003D322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2995" w:rsidRPr="004E6B54" w:rsidRDefault="00B8299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84932" w:rsidTr="00F675FD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4932" w:rsidRDefault="00084932" w:rsidP="00165E7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084932" w:rsidRDefault="00084932" w:rsidP="00165E79">
            <w:pPr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:rsidR="00084932" w:rsidRDefault="00084932" w:rsidP="00165E79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7052C5" w:rsidRDefault="00CD6430" w:rsidP="00165E7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</w:rPr>
        <w:t>04320 -</w:t>
      </w:r>
      <w:r w:rsidR="003A07EB" w:rsidRPr="003A07EB">
        <w:rPr>
          <w:rFonts w:ascii="Arial Narrow" w:hAnsi="Arial Narrow" w:cs="Arial"/>
          <w:b/>
          <w:bCs/>
        </w:rPr>
        <w:t>Budowa drogi łączącej WPT z WPP - Przebudowa ul. Fabrycznej i ul. Otyńskiej we Wrocławiu</w:t>
      </w: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:rsidTr="00084932">
        <w:tc>
          <w:tcPr>
            <w:tcW w:w="3627" w:type="pct"/>
            <w:hideMark/>
          </w:tcPr>
          <w:p w:rsidR="00084932" w:rsidRDefault="00084932" w:rsidP="00165E79">
            <w:pPr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:rsidR="00084932" w:rsidRDefault="003C6B69" w:rsidP="00165E79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CD6430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2</w:t>
            </w:r>
            <w:r w:rsidR="003D3225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4/PN/2020</w:t>
            </w:r>
          </w:p>
        </w:tc>
      </w:tr>
    </w:tbl>
    <w:p w:rsidR="00084932" w:rsidRDefault="00084932" w:rsidP="006434AC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D6430"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084932" w:rsidRDefault="00084932" w:rsidP="006434AC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084932" w:rsidRDefault="00084932" w:rsidP="00165E79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084932" w:rsidRDefault="00084932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1C403D">
        <w:rPr>
          <w:rFonts w:ascii="Arial Narrow" w:eastAsiaTheme="minorHAnsi" w:hAnsi="Arial Narrow" w:cs="Arial"/>
          <w:sz w:val="22"/>
          <w:szCs w:val="22"/>
          <w:lang w:eastAsia="en-US"/>
        </w:rPr>
        <w:t>: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3A07EB" w:rsidRPr="003A07EB">
        <w:rPr>
          <w:rFonts w:ascii="Arial Narrow" w:eastAsiaTheme="minorHAnsi" w:hAnsi="Arial Narrow" w:cs="Arial"/>
          <w:sz w:val="22"/>
          <w:szCs w:val="22"/>
          <w:lang w:eastAsia="en-US"/>
        </w:rPr>
        <w:t>Budowa drogi łączącej WPT z WPP - Przebudowa ul. Fabrycznej i ul. Otyńskiej we Wrocławiu</w:t>
      </w:r>
      <w:r w:rsidR="003A07E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minę Wrocław, pl. Nowy Targ 1-8, 50-141 Wrocław,</w:t>
      </w:r>
      <w:r>
        <w:rPr>
          <w:rFonts w:ascii="Arial Narrow" w:hAnsi="Arial Narrow"/>
          <w:sz w:val="22"/>
          <w:szCs w:val="22"/>
        </w:rPr>
        <w:t xml:space="preserve"> w imieniu i na rzecz których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podstawie Porozumienia o </w:t>
      </w:r>
      <w:r w:rsidR="00C072E4">
        <w:rPr>
          <w:rFonts w:ascii="Arial Narrow" w:hAnsi="Arial Narrow"/>
          <w:sz w:val="22"/>
          <w:szCs w:val="22"/>
        </w:rPr>
        <w:t xml:space="preserve">wspólnej realizacji inwestycji </w:t>
      </w:r>
      <w:r>
        <w:rPr>
          <w:rFonts w:ascii="Arial Narrow" w:hAnsi="Arial Narrow"/>
          <w:sz w:val="22"/>
          <w:szCs w:val="22"/>
        </w:rPr>
        <w:t xml:space="preserve">z dnia </w:t>
      </w:r>
      <w:r w:rsidR="006A6045" w:rsidRPr="006A6045">
        <w:rPr>
          <w:rFonts w:ascii="Arial Narrow" w:hAnsi="Arial Narrow"/>
          <w:sz w:val="22"/>
          <w:szCs w:val="22"/>
        </w:rPr>
        <w:t>21 kwietnia 2008r.</w:t>
      </w:r>
      <w:r w:rsidR="006A60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raz pełnomocnictwa nr </w:t>
      </w:r>
      <w:r w:rsidR="006A6045" w:rsidRPr="006A6045">
        <w:rPr>
          <w:rFonts w:ascii="Arial Narrow" w:hAnsi="Arial Narrow"/>
          <w:sz w:val="22"/>
          <w:szCs w:val="22"/>
        </w:rPr>
        <w:t>19/I/Z/19 Prezydenta Wrocławia z dnia 16.04.2019</w:t>
      </w:r>
      <w:r w:rsidR="00CD6430">
        <w:rPr>
          <w:rFonts w:ascii="Arial Narrow" w:hAnsi="Arial Narrow"/>
          <w:sz w:val="22"/>
          <w:szCs w:val="22"/>
        </w:rPr>
        <w:t xml:space="preserve"> </w:t>
      </w:r>
      <w:r w:rsidR="00CD6430" w:rsidRPr="00CD6430">
        <w:rPr>
          <w:rFonts w:ascii="Arial Narrow" w:hAnsi="Arial Narrow"/>
          <w:sz w:val="22"/>
          <w:szCs w:val="22"/>
        </w:rPr>
        <w:t>działające jako wspólny zamawiający, we własnym imieniu oraz w imieniu: Miejskiego Przedsiębiorstwa Wodociągów i Kanalizacji S.A., ul. Na Grobli 19, 50-421 Wrocław reprezentowanego przez Wrocławskie Inwestycje Sp. z o. o., ul. Ofiar Oświęcimskich 36, 50-059 Wrocław na mocy porozumienia z dnia 21 kwietnia 2008r.</w:t>
      </w:r>
    </w:p>
    <w:p w:rsidR="00084932" w:rsidRDefault="00084932" w:rsidP="00165E79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084932" w:rsidRDefault="00084932" w:rsidP="006434AC">
      <w:pPr>
        <w:pStyle w:val="Akapitzlist"/>
        <w:numPr>
          <w:ilvl w:val="0"/>
          <w:numId w:val="28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084932" w:rsidRDefault="00084932" w:rsidP="00165E79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084932" w:rsidRDefault="00084932" w:rsidP="006434AC">
      <w:pPr>
        <w:pStyle w:val="Akapitzlist"/>
        <w:numPr>
          <w:ilvl w:val="1"/>
          <w:numId w:val="29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084932" w:rsidRDefault="00084932" w:rsidP="006434AC">
      <w:pPr>
        <w:pStyle w:val="Akapitzlist"/>
        <w:numPr>
          <w:ilvl w:val="1"/>
          <w:numId w:val="29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084932" w:rsidRDefault="00084932" w:rsidP="00165E79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084932" w:rsidRDefault="00084932" w:rsidP="006434AC">
      <w:pPr>
        <w:pStyle w:val="Akapitzlist"/>
        <w:numPr>
          <w:ilvl w:val="0"/>
          <w:numId w:val="29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084932" w:rsidRDefault="00084932" w:rsidP="006434AC">
      <w:pPr>
        <w:pStyle w:val="Akapitzlist"/>
        <w:numPr>
          <w:ilvl w:val="1"/>
          <w:numId w:val="27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084932" w:rsidRDefault="00084932" w:rsidP="006434AC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084932" w:rsidRDefault="00084932" w:rsidP="00165E79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084932" w:rsidRDefault="00084932" w:rsidP="006434AC">
      <w:pPr>
        <w:pStyle w:val="Akapitzlist"/>
        <w:numPr>
          <w:ilvl w:val="0"/>
          <w:numId w:val="29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084932" w:rsidRDefault="00084932" w:rsidP="006434AC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084932" w:rsidRDefault="00084932" w:rsidP="006434AC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084932" w:rsidRDefault="00084932" w:rsidP="006434AC">
      <w:pPr>
        <w:pStyle w:val="Akapitzlist"/>
        <w:numPr>
          <w:ilvl w:val="0"/>
          <w:numId w:val="31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084932" w:rsidRDefault="00084932" w:rsidP="006434AC">
      <w:pPr>
        <w:pStyle w:val="Akapitzlist"/>
        <w:numPr>
          <w:ilvl w:val="1"/>
          <w:numId w:val="31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84932" w:rsidRDefault="00084932" w:rsidP="00165E79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:rsidTr="007F05E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:rsidR="004E6B54" w:rsidRPr="004E6B54" w:rsidRDefault="00084932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3</w:t>
            </w:r>
          </w:p>
          <w:p w:rsidR="004E6B54" w:rsidRPr="004E6B54" w:rsidRDefault="004E6B54" w:rsidP="00165E79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3B43CD" w:rsidRPr="004E6B54" w:rsidRDefault="00CD6430" w:rsidP="00165E79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04320- </w:t>
      </w:r>
      <w:r w:rsidR="003A07EB" w:rsidRPr="003A07EB">
        <w:rPr>
          <w:rFonts w:ascii="Arial Narrow" w:hAnsi="Arial Narrow" w:cs="Arial"/>
          <w:b/>
          <w:bCs/>
          <w:sz w:val="22"/>
          <w:szCs w:val="22"/>
        </w:rPr>
        <w:t>Budowa drogi łączącej WPT z WPP - Przebudowa ul. Fabrycznej i ul. Otyński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17298F" w:rsidP="00165E79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D6430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3A07EB">
              <w:rPr>
                <w:rFonts w:ascii="Arial Narrow" w:hAnsi="Arial Narrow"/>
                <w:b/>
                <w:sz w:val="22"/>
                <w:szCs w:val="22"/>
              </w:rPr>
              <w:t>4/PN/2020</w:t>
            </w:r>
          </w:p>
        </w:tc>
      </w:tr>
    </w:tbl>
    <w:p w:rsidR="004E6B54" w:rsidRPr="004E6B54" w:rsidRDefault="004E6B54" w:rsidP="00165E79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>nta Wrocławia z dnia 16.04.2019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D6430"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4E6B54" w:rsidRPr="004E6B54" w:rsidRDefault="004E6B54" w:rsidP="00165E79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4E6B54" w:rsidRPr="004E6B54" w:rsidRDefault="004E6B54" w:rsidP="00165E79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4E6B54">
        <w:rPr>
          <w:rFonts w:ascii="Arial Narrow" w:hAnsi="Arial Narrow"/>
          <w:sz w:val="22"/>
          <w:szCs w:val="22"/>
        </w:rPr>
        <w:t>Pzp</w:t>
      </w:r>
      <w:proofErr w:type="spellEnd"/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4"/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4E6B54" w:rsidRPr="004E6B54" w:rsidRDefault="004E6B54" w:rsidP="00165E79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4E6B54" w:rsidRPr="004E6B54" w:rsidRDefault="004E6B54" w:rsidP="00165E79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:rsidR="004E6B54" w:rsidRPr="004E6B54" w:rsidRDefault="004E6B54" w:rsidP="00165E79">
      <w:pPr>
        <w:rPr>
          <w:sz w:val="22"/>
          <w:szCs w:val="22"/>
        </w:rPr>
      </w:pPr>
    </w:p>
    <w:p w:rsidR="004E6B54" w:rsidRPr="004E6B54" w:rsidRDefault="004E6B54" w:rsidP="00165E79">
      <w:pPr>
        <w:rPr>
          <w:sz w:val="22"/>
          <w:szCs w:val="22"/>
        </w:rPr>
      </w:pPr>
    </w:p>
    <w:p w:rsidR="004E6B54" w:rsidRPr="004E6B54" w:rsidRDefault="004E6B54" w:rsidP="00165E79">
      <w:pPr>
        <w:rPr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4E6B54" w:rsidRDefault="004E6B54" w:rsidP="00165E79">
      <w:pPr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E6B54" w:rsidRPr="004E6B54" w:rsidTr="00C632C3">
        <w:trPr>
          <w:trHeight w:val="93"/>
        </w:trPr>
        <w:tc>
          <w:tcPr>
            <w:tcW w:w="5000" w:type="pct"/>
            <w:shd w:val="clear" w:color="auto" w:fill="FFFFFF"/>
          </w:tcPr>
          <w:p w:rsidR="004E6B54" w:rsidRDefault="0061545D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br w:type="page"/>
            </w:r>
            <w:r w:rsidR="00C072E4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 w:rsidR="003A07EB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AA2F4E" w:rsidRPr="004E6B54" w:rsidRDefault="00AA2F4E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E6B54" w:rsidRPr="004E6B54" w:rsidRDefault="004E6B54" w:rsidP="00165E79">
            <w:pPr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43CD" w:rsidRPr="004E6B54" w:rsidRDefault="00CD6430" w:rsidP="00165E7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i/>
          <w:sz w:val="22"/>
          <w:szCs w:val="22"/>
        </w:rPr>
        <w:t xml:space="preserve">04320 - </w:t>
      </w:r>
      <w:r w:rsidR="003A07EB" w:rsidRPr="003A07EB">
        <w:rPr>
          <w:rFonts w:ascii="Arial Narrow" w:hAnsi="Arial Narrow" w:cs="Arial"/>
          <w:b/>
          <w:bCs/>
          <w:i/>
          <w:sz w:val="22"/>
          <w:szCs w:val="22"/>
        </w:rPr>
        <w:t>Budowa drogi łączącej WPT z WPP - Przebudowa ul. Fabrycznej i ul. Otyńskiej we Wrocławiu</w:t>
      </w:r>
      <w:r w:rsidR="003A07EB">
        <w:rPr>
          <w:rFonts w:ascii="Arial Narrow" w:hAnsi="Arial Narrow" w:cs="Arial"/>
          <w:b/>
          <w:bCs/>
          <w:i/>
          <w:sz w:val="22"/>
          <w:szCs w:val="22"/>
        </w:rPr>
        <w:t>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165E79">
            <w:pPr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A154E2" w:rsidP="00165E79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D6430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3A07EB">
              <w:rPr>
                <w:rFonts w:ascii="Arial Narrow" w:hAnsi="Arial Narrow"/>
                <w:b/>
                <w:sz w:val="22"/>
                <w:szCs w:val="22"/>
              </w:rPr>
              <w:t>4/PN/2020</w:t>
            </w:r>
          </w:p>
        </w:tc>
      </w:tr>
    </w:tbl>
    <w:p w:rsidR="004E6B54" w:rsidRPr="00A17288" w:rsidRDefault="004E6B54" w:rsidP="006434AC">
      <w:pPr>
        <w:pStyle w:val="Akapitzlist"/>
        <w:numPr>
          <w:ilvl w:val="3"/>
          <w:numId w:val="26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6A6045" w:rsidRPr="006A6045">
        <w:rPr>
          <w:rFonts w:ascii="Arial Narrow" w:hAnsi="Arial Narrow"/>
          <w:sz w:val="22"/>
          <w:szCs w:val="22"/>
        </w:rPr>
        <w:t>19/I/Z/19 Prezyde</w:t>
      </w:r>
      <w:r w:rsidR="006A6045">
        <w:rPr>
          <w:rFonts w:ascii="Arial Narrow" w:hAnsi="Arial Narrow"/>
          <w:sz w:val="22"/>
          <w:szCs w:val="22"/>
        </w:rPr>
        <w:t xml:space="preserve">nta Wrocławia z dnia 16.04.2019 działające </w:t>
      </w:r>
      <w:r w:rsidRPr="00D753DF">
        <w:rPr>
          <w:rFonts w:ascii="Arial Narrow" w:hAnsi="Arial Narrow"/>
          <w:sz w:val="22"/>
          <w:szCs w:val="22"/>
        </w:rPr>
        <w:t>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D6430"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4E6B54" w:rsidRPr="004E6B54" w:rsidRDefault="004E6B54" w:rsidP="00165E79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4E6B54" w:rsidRPr="004E6B54" w:rsidRDefault="004E6B54" w:rsidP="00165E79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165E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4E6B54">
        <w:rPr>
          <w:rFonts w:ascii="Arial Narrow" w:hAnsi="Arial Narrow"/>
          <w:sz w:val="22"/>
          <w:szCs w:val="22"/>
        </w:rPr>
        <w:t>Pzp</w:t>
      </w:r>
      <w:proofErr w:type="spellEnd"/>
      <w:r w:rsidRPr="004E6B54">
        <w:rPr>
          <w:rFonts w:ascii="Arial Narrow" w:hAnsi="Arial Narrow"/>
          <w:sz w:val="22"/>
          <w:szCs w:val="22"/>
        </w:rPr>
        <w:t xml:space="preserve"> oświadczamy, że: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4E6B5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4E6B54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4E6B54" w:rsidRPr="004E6B54" w:rsidRDefault="004E6B54" w:rsidP="00165E79">
      <w:pPr>
        <w:rPr>
          <w:rFonts w:ascii="Arial Narrow" w:hAnsi="Arial Narrow"/>
          <w:sz w:val="22"/>
          <w:szCs w:val="22"/>
        </w:rPr>
      </w:pPr>
    </w:p>
    <w:p w:rsidR="004E6B54" w:rsidRPr="004E6B54" w:rsidRDefault="004E6B54" w:rsidP="00165E79">
      <w:pPr>
        <w:rPr>
          <w:rFonts w:ascii="Arial Narrow" w:hAnsi="Arial Narrow"/>
          <w:sz w:val="22"/>
          <w:szCs w:val="22"/>
        </w:rPr>
      </w:pPr>
    </w:p>
    <w:p w:rsidR="0068275D" w:rsidRDefault="0068275D" w:rsidP="00165E79"/>
    <w:p w:rsidR="006434AC" w:rsidRDefault="006434AC" w:rsidP="00165E79"/>
    <w:p w:rsidR="006434AC" w:rsidRDefault="006434AC" w:rsidP="00165E79"/>
    <w:sectPr w:rsidR="006434AC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49" w:rsidRDefault="00B20249">
      <w:r>
        <w:separator/>
      </w:r>
    </w:p>
  </w:endnote>
  <w:endnote w:type="continuationSeparator" w:id="0">
    <w:p w:rsidR="00B20249" w:rsidRDefault="00B20249">
      <w:r>
        <w:continuationSeparator/>
      </w:r>
    </w:p>
  </w:endnote>
  <w:endnote w:type="continuationNotice" w:id="1">
    <w:p w:rsidR="00B20249" w:rsidRDefault="00B20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49" w:rsidRDefault="00B2024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0249" w:rsidRDefault="00B202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49" w:rsidRPr="007F05E3" w:rsidRDefault="00B20249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 w:rsidR="00975AC2">
      <w:rPr>
        <w:rFonts w:ascii="Arial Narrow" w:hAnsi="Arial Narrow" w:cs="Tahoma"/>
        <w:bCs/>
        <w:sz w:val="16"/>
        <w:szCs w:val="16"/>
      </w:rPr>
      <w:t>2</w:t>
    </w:r>
    <w:r>
      <w:rPr>
        <w:rFonts w:ascii="Arial Narrow" w:hAnsi="Arial Narrow" w:cs="Tahoma"/>
        <w:bCs/>
        <w:sz w:val="16"/>
        <w:szCs w:val="16"/>
      </w:rPr>
      <w:t>4/PN/2020</w:t>
    </w:r>
  </w:p>
  <w:p w:rsidR="00B20249" w:rsidRDefault="00975AC2" w:rsidP="001F057D">
    <w:pPr>
      <w:jc w:val="center"/>
      <w:rPr>
        <w:rStyle w:val="Numerstrony"/>
        <w:rFonts w:ascii="Arial Narrow" w:hAnsi="Arial Narrow" w:cs="Arial"/>
        <w:sz w:val="16"/>
        <w:szCs w:val="18"/>
      </w:rPr>
    </w:pPr>
    <w:r>
      <w:rPr>
        <w:rStyle w:val="Numerstrony"/>
        <w:rFonts w:ascii="Arial Narrow" w:hAnsi="Arial Narrow" w:cs="Arial"/>
        <w:sz w:val="16"/>
        <w:szCs w:val="18"/>
      </w:rPr>
      <w:t>04320-</w:t>
    </w:r>
    <w:r w:rsidR="00B20249" w:rsidRPr="005D6F6E">
      <w:rPr>
        <w:rStyle w:val="Numerstrony"/>
        <w:rFonts w:ascii="Arial Narrow" w:hAnsi="Arial Narrow" w:cs="Arial"/>
        <w:sz w:val="16"/>
        <w:szCs w:val="18"/>
      </w:rPr>
      <w:t>Budowa drogi łączącej WPT z WPP - Przebudowa ul. Fabrycznej i ul. Otyńskiej we Wrocławiu</w:t>
    </w:r>
  </w:p>
  <w:p w:rsidR="00B20249" w:rsidRPr="005D35C9" w:rsidRDefault="00B20249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A8121B">
      <w:rPr>
        <w:rStyle w:val="Numerstrony"/>
        <w:rFonts w:ascii="Arial Narrow" w:hAnsi="Arial Narrow" w:cs="Arial"/>
        <w:noProof/>
        <w:sz w:val="16"/>
        <w:szCs w:val="18"/>
      </w:rPr>
      <w:t>1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A8121B" w:rsidRPr="00A8121B">
      <w:rPr>
        <w:rFonts w:ascii="Arial Narrow" w:hAnsi="Arial Narrow"/>
        <w:noProof/>
        <w:sz w:val="16"/>
        <w:szCs w:val="18"/>
      </w:rPr>
      <w:t>12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49" w:rsidRDefault="00B20249">
      <w:r>
        <w:separator/>
      </w:r>
    </w:p>
  </w:footnote>
  <w:footnote w:type="continuationSeparator" w:id="0">
    <w:p w:rsidR="00B20249" w:rsidRDefault="00B20249">
      <w:r>
        <w:continuationSeparator/>
      </w:r>
    </w:p>
  </w:footnote>
  <w:footnote w:type="continuationNotice" w:id="1">
    <w:p w:rsidR="00B20249" w:rsidRDefault="00B20249"/>
  </w:footnote>
  <w:footnote w:id="2">
    <w:p w:rsidR="00B20249" w:rsidRPr="001E5713" w:rsidRDefault="00B20249" w:rsidP="001E5713">
      <w:pPr>
        <w:pStyle w:val="Tekstprzypisudolnego"/>
        <w:rPr>
          <w:rFonts w:ascii="Arial Narrow" w:hAnsi="Arial Narrow"/>
          <w:sz w:val="16"/>
          <w:szCs w:val="16"/>
        </w:rPr>
      </w:pPr>
      <w:r w:rsidRPr="001E57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E5713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</w:t>
      </w:r>
      <w:r w:rsidRPr="001E5713">
        <w:rPr>
          <w:rFonts w:ascii="Arial Narrow" w:hAnsi="Arial Narrow"/>
          <w:sz w:val="16"/>
          <w:szCs w:val="16"/>
        </w:rPr>
        <w:t xml:space="preserve"> lat</w:t>
      </w:r>
      <w:r>
        <w:rPr>
          <w:rFonts w:ascii="Arial Narrow" w:hAnsi="Arial Narrow"/>
          <w:sz w:val="16"/>
          <w:szCs w:val="16"/>
        </w:rPr>
        <w:t>a</w:t>
      </w:r>
      <w:r w:rsidRPr="001E5713">
        <w:rPr>
          <w:rFonts w:ascii="Arial Narrow" w:hAnsi="Arial Narrow"/>
          <w:sz w:val="16"/>
          <w:szCs w:val="16"/>
        </w:rPr>
        <w:t xml:space="preserve"> gwaran</w:t>
      </w:r>
      <w:r>
        <w:rPr>
          <w:rFonts w:ascii="Arial Narrow" w:hAnsi="Arial Narrow"/>
          <w:sz w:val="16"/>
          <w:szCs w:val="16"/>
        </w:rPr>
        <w:t>cji zgodnie z wzorem umowy</w:t>
      </w:r>
      <w:r w:rsidRPr="00FD45CE">
        <w:t xml:space="preserve"> </w:t>
      </w:r>
      <w:r w:rsidRPr="00FD45CE">
        <w:rPr>
          <w:rFonts w:ascii="Arial Narrow" w:hAnsi="Arial Narrow"/>
          <w:sz w:val="16"/>
          <w:szCs w:val="16"/>
        </w:rPr>
        <w:t>z wyłączeniem zieleni i oznakowaniem poziomym organizacji ruchu docelowego</w:t>
      </w:r>
    </w:p>
  </w:footnote>
  <w:footnote w:id="3">
    <w:p w:rsidR="00B20249" w:rsidRPr="00294E69" w:rsidRDefault="00B20249" w:rsidP="00BC6C86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4">
    <w:p w:rsidR="00B20249" w:rsidRPr="00647960" w:rsidRDefault="00B20249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B20249" w:rsidRPr="00647960" w:rsidRDefault="00B20249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B20249" w:rsidRPr="00E813F6" w:rsidRDefault="00B20249" w:rsidP="004E6B5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B20249" w:rsidRPr="005E7C10" w:rsidRDefault="00B20249" w:rsidP="004E6B5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B20249" w:rsidRPr="005E7C10" w:rsidRDefault="00B20249" w:rsidP="004E6B5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B20249" w:rsidRPr="005E7C10" w:rsidRDefault="00B20249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B20249" w:rsidRPr="005E7C10" w:rsidRDefault="00B20249" w:rsidP="004E6B5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B20249" w:rsidRPr="005E7C10" w:rsidRDefault="00B20249" w:rsidP="004E6B5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B20249" w:rsidRDefault="00B20249" w:rsidP="0070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B20249" w:rsidRPr="00CD073D" w:rsidRDefault="00B20249" w:rsidP="004E6B5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B20249" w:rsidRDefault="00B20249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20249" w:rsidRDefault="00B20249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B20249" w:rsidRDefault="00B20249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B20249" w:rsidRDefault="00B20249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B20249" w:rsidRDefault="00B20249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:rsidR="00B20249" w:rsidRDefault="00B20249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B20249" w:rsidRDefault="00B20249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B20249" w:rsidRDefault="00B20249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B20249" w:rsidRDefault="00B20249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B20249" w:rsidRDefault="00B20249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B20249" w:rsidRDefault="00B20249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B20249" w:rsidRDefault="00B20249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:rsidR="00B20249" w:rsidRDefault="00B20249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49" w:rsidRDefault="00B20249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6E09A170" wp14:editId="02832DC4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0249" w:rsidRDefault="00B20249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75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5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6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7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C4F3DC6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2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259E4C3B"/>
    <w:multiLevelType w:val="hybridMultilevel"/>
    <w:tmpl w:val="ADF895AA"/>
    <w:lvl w:ilvl="0" w:tplc="58808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F354AF"/>
    <w:multiLevelType w:val="multilevel"/>
    <w:tmpl w:val="C11495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AE6120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CC541C4"/>
    <w:multiLevelType w:val="multilevel"/>
    <w:tmpl w:val="8F682F7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2E545AE"/>
    <w:multiLevelType w:val="hybridMultilevel"/>
    <w:tmpl w:val="E99A5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3DE257FE"/>
    <w:multiLevelType w:val="multilevel"/>
    <w:tmpl w:val="EC82D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0" w15:restartNumberingAfterBreak="0">
    <w:nsid w:val="45F05117"/>
    <w:multiLevelType w:val="hybridMultilevel"/>
    <w:tmpl w:val="2B748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32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3" w15:restartNumberingAfterBreak="0">
    <w:nsid w:val="4A735498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4B7222EE"/>
    <w:multiLevelType w:val="multilevel"/>
    <w:tmpl w:val="C3D8E7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35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9" w15:restartNumberingAfterBreak="0">
    <w:nsid w:val="5BD551B4"/>
    <w:multiLevelType w:val="multilevel"/>
    <w:tmpl w:val="D82A682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0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5DBB111D"/>
    <w:multiLevelType w:val="hybridMultilevel"/>
    <w:tmpl w:val="4030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7E63B9"/>
    <w:multiLevelType w:val="hybridMultilevel"/>
    <w:tmpl w:val="23D61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634B11CD"/>
    <w:multiLevelType w:val="hybridMultilevel"/>
    <w:tmpl w:val="3EE8A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A464D89"/>
    <w:multiLevelType w:val="multilevel"/>
    <w:tmpl w:val="DA24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8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2613160"/>
    <w:multiLevelType w:val="hybridMultilevel"/>
    <w:tmpl w:val="C7A48C86"/>
    <w:lvl w:ilvl="0" w:tplc="29342A4A">
      <w:start w:val="15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>
      <w:start w:val="1"/>
      <w:numFmt w:val="lowerRoman"/>
      <w:lvlText w:val="%6."/>
      <w:lvlJc w:val="right"/>
      <w:pPr>
        <w:ind w:left="5389" w:hanging="180"/>
      </w:pPr>
    </w:lvl>
    <w:lvl w:ilvl="6" w:tplc="0409000F">
      <w:start w:val="1"/>
      <w:numFmt w:val="decimal"/>
      <w:lvlText w:val="%7."/>
      <w:lvlJc w:val="left"/>
      <w:pPr>
        <w:ind w:left="6109" w:hanging="360"/>
      </w:pPr>
    </w:lvl>
    <w:lvl w:ilvl="7" w:tplc="04090019">
      <w:start w:val="1"/>
      <w:numFmt w:val="lowerLetter"/>
      <w:lvlText w:val="%8."/>
      <w:lvlJc w:val="left"/>
      <w:pPr>
        <w:ind w:left="6829" w:hanging="360"/>
      </w:pPr>
    </w:lvl>
    <w:lvl w:ilvl="8" w:tplc="0409001B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13776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51"/>
  </w:num>
  <w:num w:numId="5">
    <w:abstractNumId w:val="35"/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9"/>
  </w:num>
  <w:num w:numId="9">
    <w:abstractNumId w:val="45"/>
  </w:num>
  <w:num w:numId="10">
    <w:abstractNumId w:val="16"/>
    <w:lvlOverride w:ilvl="0">
      <w:startOverride w:val="2"/>
    </w:lvlOverride>
    <w:lvlOverride w:ilvl="1">
      <w:startOverride w:val="1"/>
    </w:lvlOverride>
  </w:num>
  <w:num w:numId="11">
    <w:abstractNumId w:val="5"/>
  </w:num>
  <w:num w:numId="12">
    <w:abstractNumId w:val="16"/>
  </w:num>
  <w:num w:numId="13">
    <w:abstractNumId w:val="13"/>
  </w:num>
  <w:num w:numId="14">
    <w:abstractNumId w:val="11"/>
  </w:num>
  <w:num w:numId="15">
    <w:abstractNumId w:val="32"/>
  </w:num>
  <w:num w:numId="16">
    <w:abstractNumId w:val="4"/>
  </w:num>
  <w:num w:numId="17">
    <w:abstractNumId w:val="19"/>
  </w:num>
  <w:num w:numId="18">
    <w:abstractNumId w:val="48"/>
  </w:num>
  <w:num w:numId="19">
    <w:abstractNumId w:val="38"/>
  </w:num>
  <w:num w:numId="20">
    <w:abstractNumId w:val="37"/>
  </w:num>
  <w:num w:numId="21">
    <w:abstractNumId w:val="14"/>
  </w:num>
  <w:num w:numId="22">
    <w:abstractNumId w:val="28"/>
  </w:num>
  <w:num w:numId="23">
    <w:abstractNumId w:val="26"/>
  </w:num>
  <w:num w:numId="24">
    <w:abstractNumId w:val="7"/>
  </w:num>
  <w:num w:numId="25">
    <w:abstractNumId w:val="3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24"/>
  </w:num>
  <w:num w:numId="34">
    <w:abstractNumId w:val="27"/>
  </w:num>
  <w:num w:numId="35">
    <w:abstractNumId w:val="10"/>
  </w:num>
  <w:num w:numId="36">
    <w:abstractNumId w:val="43"/>
  </w:num>
  <w:num w:numId="37">
    <w:abstractNumId w:val="20"/>
  </w:num>
  <w:num w:numId="38">
    <w:abstractNumId w:val="46"/>
  </w:num>
  <w:num w:numId="39">
    <w:abstractNumId w:val="18"/>
  </w:num>
  <w:num w:numId="40">
    <w:abstractNumId w:val="34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52"/>
  </w:num>
  <w:num w:numId="51">
    <w:abstractNumId w:val="30"/>
  </w:num>
  <w:num w:numId="52">
    <w:abstractNumId w:val="2"/>
  </w:num>
  <w:num w:numId="53">
    <w:abstractNumId w:val="9"/>
  </w:num>
  <w:num w:numId="54">
    <w:abstractNumId w:val="25"/>
  </w:num>
  <w:num w:numId="55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89C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7B2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005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659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5E79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3F65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3D47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5AB4"/>
    <w:rsid w:val="00197C3E"/>
    <w:rsid w:val="00197FA3"/>
    <w:rsid w:val="001A0219"/>
    <w:rsid w:val="001A0253"/>
    <w:rsid w:val="001A029F"/>
    <w:rsid w:val="001A0D17"/>
    <w:rsid w:val="001A0D8B"/>
    <w:rsid w:val="001A0F86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030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2E34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44F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13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4BE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07F60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3632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415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A23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3D1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A33"/>
    <w:rsid w:val="00295F82"/>
    <w:rsid w:val="002968A9"/>
    <w:rsid w:val="002975A5"/>
    <w:rsid w:val="00297C59"/>
    <w:rsid w:val="002A0241"/>
    <w:rsid w:val="002A097D"/>
    <w:rsid w:val="002A0D04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5E1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2CF"/>
    <w:rsid w:val="002B76C4"/>
    <w:rsid w:val="002B76DF"/>
    <w:rsid w:val="002B7B34"/>
    <w:rsid w:val="002B7E67"/>
    <w:rsid w:val="002C0498"/>
    <w:rsid w:val="002C059D"/>
    <w:rsid w:val="002C065F"/>
    <w:rsid w:val="002C0743"/>
    <w:rsid w:val="002C107D"/>
    <w:rsid w:val="002C1769"/>
    <w:rsid w:val="002C2136"/>
    <w:rsid w:val="002C21A4"/>
    <w:rsid w:val="002C2915"/>
    <w:rsid w:val="002C2FC9"/>
    <w:rsid w:val="002C307F"/>
    <w:rsid w:val="002C3138"/>
    <w:rsid w:val="002C3558"/>
    <w:rsid w:val="002C3A7B"/>
    <w:rsid w:val="002C3CD4"/>
    <w:rsid w:val="002C3DC0"/>
    <w:rsid w:val="002C4271"/>
    <w:rsid w:val="002C4C39"/>
    <w:rsid w:val="002C5351"/>
    <w:rsid w:val="002C548C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1E99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23E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2A1"/>
    <w:rsid w:val="0034137E"/>
    <w:rsid w:val="003415E5"/>
    <w:rsid w:val="00341943"/>
    <w:rsid w:val="00341B71"/>
    <w:rsid w:val="00341F5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4EE"/>
    <w:rsid w:val="003445EF"/>
    <w:rsid w:val="00344A2F"/>
    <w:rsid w:val="00344C54"/>
    <w:rsid w:val="00344F8D"/>
    <w:rsid w:val="00345267"/>
    <w:rsid w:val="00345711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5ED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4F0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7EB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446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7F7"/>
    <w:rsid w:val="003C7D84"/>
    <w:rsid w:val="003D141B"/>
    <w:rsid w:val="003D15E0"/>
    <w:rsid w:val="003D2602"/>
    <w:rsid w:val="003D297F"/>
    <w:rsid w:val="003D2B4C"/>
    <w:rsid w:val="003D3225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4DD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545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931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445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C0D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675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83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60C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7B3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46F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4BA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4FCA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22A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3FDD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06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6F6E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4AC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2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3E2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045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5D2"/>
    <w:rsid w:val="006B77CE"/>
    <w:rsid w:val="006C042C"/>
    <w:rsid w:val="006C04EE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902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A7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770"/>
    <w:rsid w:val="00764A63"/>
    <w:rsid w:val="007651ED"/>
    <w:rsid w:val="00766042"/>
    <w:rsid w:val="007665F4"/>
    <w:rsid w:val="00766A45"/>
    <w:rsid w:val="00766AD3"/>
    <w:rsid w:val="00766D99"/>
    <w:rsid w:val="00766E3A"/>
    <w:rsid w:val="00767400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5D6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3C4C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5B1C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4E0A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296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373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0B3B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E5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4EED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21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4E0D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82F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0D76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0F4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AC2"/>
    <w:rsid w:val="00975ECA"/>
    <w:rsid w:val="009763B5"/>
    <w:rsid w:val="00976A4C"/>
    <w:rsid w:val="00977228"/>
    <w:rsid w:val="00977766"/>
    <w:rsid w:val="00977CA5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A2A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751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34B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54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22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1FB4"/>
    <w:rsid w:val="00A23CA6"/>
    <w:rsid w:val="00A23D52"/>
    <w:rsid w:val="00A23DF8"/>
    <w:rsid w:val="00A23E27"/>
    <w:rsid w:val="00A24521"/>
    <w:rsid w:val="00A24539"/>
    <w:rsid w:val="00A24D89"/>
    <w:rsid w:val="00A25BFF"/>
    <w:rsid w:val="00A25D55"/>
    <w:rsid w:val="00A261F9"/>
    <w:rsid w:val="00A26877"/>
    <w:rsid w:val="00A26A6F"/>
    <w:rsid w:val="00A26CBC"/>
    <w:rsid w:val="00A2787C"/>
    <w:rsid w:val="00A27C6C"/>
    <w:rsid w:val="00A30044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59A3"/>
    <w:rsid w:val="00A56ED4"/>
    <w:rsid w:val="00A57946"/>
    <w:rsid w:val="00A579CE"/>
    <w:rsid w:val="00A57A46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365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21B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771"/>
    <w:rsid w:val="00AE2A15"/>
    <w:rsid w:val="00AE2AE6"/>
    <w:rsid w:val="00AE3309"/>
    <w:rsid w:val="00AE3849"/>
    <w:rsid w:val="00AE3C47"/>
    <w:rsid w:val="00AE3DA9"/>
    <w:rsid w:val="00AE40E9"/>
    <w:rsid w:val="00AE460D"/>
    <w:rsid w:val="00AE46EE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249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663"/>
    <w:rsid w:val="00BB4A3D"/>
    <w:rsid w:val="00BB4AAE"/>
    <w:rsid w:val="00BB4FFA"/>
    <w:rsid w:val="00BB5A9F"/>
    <w:rsid w:val="00BB5E17"/>
    <w:rsid w:val="00BB621D"/>
    <w:rsid w:val="00BB6391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86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AC5"/>
    <w:rsid w:val="00BE3EBB"/>
    <w:rsid w:val="00BE441E"/>
    <w:rsid w:val="00BE46ED"/>
    <w:rsid w:val="00BE4882"/>
    <w:rsid w:val="00BE5028"/>
    <w:rsid w:val="00BE534C"/>
    <w:rsid w:val="00BE56ED"/>
    <w:rsid w:val="00BE5D42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065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445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0CF6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10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22C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4A0"/>
    <w:rsid w:val="00C61511"/>
    <w:rsid w:val="00C619F5"/>
    <w:rsid w:val="00C6286C"/>
    <w:rsid w:val="00C62BF8"/>
    <w:rsid w:val="00C632C3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43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821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70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2B4A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756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4B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5EC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347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CB"/>
    <w:rsid w:val="00DA7F74"/>
    <w:rsid w:val="00DB0005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3D9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2DC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23B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140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0DB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23"/>
    <w:rsid w:val="00E16E7A"/>
    <w:rsid w:val="00E16F02"/>
    <w:rsid w:val="00E170F6"/>
    <w:rsid w:val="00E172EF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713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49F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7E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0FC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27A54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44F7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6D5F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59EA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5FFD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45CE"/>
    <w:rsid w:val="00FD51C2"/>
    <w:rsid w:val="00FD52B9"/>
    <w:rsid w:val="00FD56D5"/>
    <w:rsid w:val="00FD6431"/>
    <w:rsid w:val="00FD66E2"/>
    <w:rsid w:val="00FD67A4"/>
    <w:rsid w:val="00FD6DBB"/>
    <w:rsid w:val="00FD6E3F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5C4"/>
    <w:rsid w:val="00FF574D"/>
    <w:rsid w:val="00FF6418"/>
    <w:rsid w:val="00FF6869"/>
    <w:rsid w:val="00FF759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20CF6"/>
    <w:pPr>
      <w:keepNext/>
      <w:numPr>
        <w:numId w:val="12"/>
      </w:numPr>
      <w:autoSpaceDE w:val="0"/>
      <w:autoSpaceDN w:val="0"/>
      <w:adjustRightInd w:val="0"/>
      <w:spacing w:before="240" w:line="280" w:lineRule="exact"/>
      <w:ind w:left="284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20CF6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AE2771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D0E5-D01F-42B8-A09B-861A9B56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60</Words>
  <Characters>19901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2716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4</cp:revision>
  <cp:lastPrinted>2019-09-30T06:31:00Z</cp:lastPrinted>
  <dcterms:created xsi:type="dcterms:W3CDTF">2020-04-30T11:32:00Z</dcterms:created>
  <dcterms:modified xsi:type="dcterms:W3CDTF">2020-04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